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13787" w14:textId="77777777" w:rsidR="003217AF" w:rsidRDefault="003217AF" w:rsidP="00AD27C3">
      <w:pPr>
        <w:pStyle w:val="Title"/>
        <w:rPr>
          <w:rFonts w:ascii="Arial" w:hAnsi="Arial" w:cs="Arial"/>
          <w:sz w:val="20"/>
        </w:rPr>
      </w:pPr>
    </w:p>
    <w:p w14:paraId="6FB1B212" w14:textId="19EAF2CC" w:rsidR="00AD27C3" w:rsidRDefault="00373F62" w:rsidP="00AD27C3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CORD OF </w:t>
      </w:r>
      <w:r w:rsidR="00EA77C0">
        <w:rPr>
          <w:rFonts w:ascii="Arial" w:hAnsi="Arial" w:cs="Arial"/>
          <w:sz w:val="20"/>
        </w:rPr>
        <w:t>OXYGEN AND H2S READINGS</w:t>
      </w:r>
      <w:r w:rsidR="00261FB5">
        <w:rPr>
          <w:rFonts w:ascii="Arial" w:hAnsi="Arial" w:cs="Arial"/>
          <w:sz w:val="20"/>
        </w:rPr>
        <w:t xml:space="preserve"> </w:t>
      </w:r>
      <w:r w:rsidR="00AD27C3" w:rsidRPr="005043DD">
        <w:rPr>
          <w:rFonts w:ascii="Arial" w:hAnsi="Arial" w:cs="Arial"/>
          <w:sz w:val="20"/>
        </w:rPr>
        <w:t xml:space="preserve"> </w:t>
      </w:r>
    </w:p>
    <w:p w14:paraId="0F093F39" w14:textId="77777777" w:rsidR="00D37FC5" w:rsidRDefault="00D37FC5" w:rsidP="00AD27C3">
      <w:pPr>
        <w:pStyle w:val="Title"/>
        <w:rPr>
          <w:rFonts w:ascii="Arial" w:hAnsi="Arial" w:cs="Arial"/>
          <w:sz w:val="20"/>
        </w:rPr>
      </w:pPr>
    </w:p>
    <w:p w14:paraId="70CB29B9" w14:textId="77777777" w:rsidR="00D37FC5" w:rsidRPr="005043DD" w:rsidRDefault="00D37FC5" w:rsidP="00AD27C3">
      <w:pPr>
        <w:pStyle w:val="Title"/>
        <w:rPr>
          <w:rFonts w:ascii="Arial" w:hAnsi="Arial" w:cs="Arial"/>
          <w:sz w:val="20"/>
        </w:rPr>
      </w:pPr>
    </w:p>
    <w:tbl>
      <w:tblPr>
        <w:tblW w:w="5417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2263"/>
        <w:gridCol w:w="1212"/>
        <w:gridCol w:w="3084"/>
        <w:gridCol w:w="2022"/>
      </w:tblGrid>
      <w:tr w:rsidR="00CB55D8" w:rsidRPr="00121494" w14:paraId="3B480772" w14:textId="77777777">
        <w:trPr>
          <w:cantSplit/>
          <w:trHeight w:val="360"/>
        </w:trPr>
        <w:tc>
          <w:tcPr>
            <w:tcW w:w="653" w:type="pct"/>
            <w:vAlign w:val="bottom"/>
          </w:tcPr>
          <w:p w14:paraId="3D0C8B01" w14:textId="77777777" w:rsidR="00CB55D8" w:rsidRPr="00121494" w:rsidRDefault="00CB55D8" w:rsidP="00D1493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essel: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3D7550" w14:textId="77777777" w:rsidR="00CB55D8" w:rsidRPr="00121494" w:rsidRDefault="00CB55D8" w:rsidP="00D149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</w:tcPr>
          <w:p w14:paraId="41CA50A2" w14:textId="77777777" w:rsidR="00CB55D8" w:rsidRPr="00121494" w:rsidRDefault="00CB55D8" w:rsidP="00D149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843723" w14:textId="77777777" w:rsidR="00CB55D8" w:rsidRPr="00121494" w:rsidRDefault="00CB55D8" w:rsidP="00D1493D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/Time: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3FCDA" w14:textId="77777777" w:rsidR="00CB55D8" w:rsidRPr="00121494" w:rsidRDefault="00CB55D8" w:rsidP="00D1493D">
            <w:pPr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31741" w:rsidRPr="00121494" w14:paraId="61C4E3FC" w14:textId="77777777" w:rsidTr="00731741">
        <w:trPr>
          <w:cantSplit/>
          <w:trHeight w:val="360"/>
        </w:trPr>
        <w:tc>
          <w:tcPr>
            <w:tcW w:w="653" w:type="pct"/>
            <w:vAlign w:val="bottom"/>
          </w:tcPr>
          <w:p w14:paraId="5552687E" w14:textId="77777777" w:rsidR="00731741" w:rsidRPr="00121494" w:rsidRDefault="00731741" w:rsidP="00731741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Voyage No: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57F9FEF" w14:textId="77777777" w:rsidR="00731741" w:rsidRPr="00121494" w:rsidRDefault="00731741" w:rsidP="007317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</w:tcPr>
          <w:p w14:paraId="1C277ED3" w14:textId="77777777" w:rsidR="00731741" w:rsidRPr="00121494" w:rsidRDefault="00731741" w:rsidP="007317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  <w:p w14:paraId="323926D1" w14:textId="77777777" w:rsidR="00731741" w:rsidRPr="00121494" w:rsidRDefault="00731741" w:rsidP="00731741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92E250" w14:textId="77777777" w:rsidR="00731741" w:rsidRPr="00121494" w:rsidRDefault="00731741" w:rsidP="007317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ype of Measuring Equipment: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0EE5A" w14:textId="77777777" w:rsidR="00731741" w:rsidRPr="00121494" w:rsidRDefault="00731741" w:rsidP="0073174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731741" w:rsidRPr="00121494" w14:paraId="780CABDB" w14:textId="77777777" w:rsidTr="00731741">
        <w:trPr>
          <w:cantSplit/>
          <w:trHeight w:val="360"/>
        </w:trPr>
        <w:tc>
          <w:tcPr>
            <w:tcW w:w="653" w:type="pct"/>
            <w:vAlign w:val="bottom"/>
          </w:tcPr>
          <w:p w14:paraId="596B2CF6" w14:textId="77777777" w:rsidR="00731741" w:rsidRPr="00121494" w:rsidRDefault="00731741" w:rsidP="00731741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ort / terminal: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FA8C137" w14:textId="77777777" w:rsidR="00731741" w:rsidRPr="00121494" w:rsidRDefault="00731741" w:rsidP="007317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</w:tcPr>
          <w:p w14:paraId="080951BF" w14:textId="77777777" w:rsidR="00731741" w:rsidRPr="00121494" w:rsidRDefault="00731741" w:rsidP="007317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91BC1D" w14:textId="77777777" w:rsidR="00731741" w:rsidRPr="00121494" w:rsidRDefault="00731741" w:rsidP="007317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argo Grade: 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EA996D" w14:textId="77777777" w:rsidR="00731741" w:rsidRPr="00121494" w:rsidRDefault="00731741" w:rsidP="0073174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731741" w:rsidRPr="00121494" w14:paraId="4A15870A" w14:textId="77777777" w:rsidTr="00731741">
        <w:trPr>
          <w:cantSplit/>
          <w:trHeight w:val="360"/>
        </w:trPr>
        <w:tc>
          <w:tcPr>
            <w:tcW w:w="653" w:type="pct"/>
            <w:vAlign w:val="bottom"/>
          </w:tcPr>
          <w:p w14:paraId="1929F8C8" w14:textId="77777777" w:rsidR="00731741" w:rsidRPr="00121494" w:rsidRDefault="00731741" w:rsidP="00731741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peration: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39CCD2" w14:textId="77777777" w:rsidR="00731741" w:rsidRPr="00121494" w:rsidRDefault="00731741" w:rsidP="0073174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4" w:type="pct"/>
          </w:tcPr>
          <w:p w14:paraId="16738F06" w14:textId="77777777" w:rsidR="00731741" w:rsidRPr="00121494" w:rsidRDefault="00731741" w:rsidP="00731741">
            <w:pP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562" w:type="pct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42A109" w14:textId="77777777" w:rsidR="00731741" w:rsidRPr="00121494" w:rsidRDefault="00731741" w:rsidP="0073174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28B787" w14:textId="77777777" w:rsidR="00731741" w:rsidRPr="00121494" w:rsidRDefault="00731741" w:rsidP="00731741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36EA7209" w14:textId="77777777" w:rsidR="00D1493D" w:rsidRDefault="00D1493D" w:rsidP="005C7D8A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p w14:paraId="5B259038" w14:textId="77777777" w:rsidR="00731741" w:rsidRPr="00146C6E" w:rsidRDefault="00731741" w:rsidP="005C7D8A">
      <w:pPr>
        <w:keepNext/>
        <w:outlineLvl w:val="0"/>
        <w:rPr>
          <w:rFonts w:ascii="Arial" w:hAnsi="Arial" w:cs="Arial"/>
          <w:bCs/>
          <w:color w:val="FF0000"/>
          <w:kern w:val="36"/>
          <w:sz w:val="20"/>
          <w:szCs w:val="20"/>
          <w:lang w:val="en-CA"/>
        </w:rPr>
      </w:pPr>
    </w:p>
    <w:p w14:paraId="4B1AA316" w14:textId="77777777" w:rsidR="00731741" w:rsidRPr="00121494" w:rsidRDefault="00731741" w:rsidP="00731741">
      <w:pPr>
        <w:pStyle w:val="Title"/>
        <w:rPr>
          <w:rFonts w:ascii="Arial" w:hAnsi="Arial" w:cs="Arial"/>
          <w:bCs/>
          <w:kern w:val="36"/>
          <w:sz w:val="20"/>
          <w:lang w:val="en-CA"/>
        </w:rPr>
      </w:pPr>
      <w:r w:rsidRPr="00121494">
        <w:rPr>
          <w:rFonts w:ascii="Arial" w:hAnsi="Arial" w:cs="Arial"/>
          <w:sz w:val="20"/>
        </w:rPr>
        <w:t>WEATHER CONDITION</w:t>
      </w:r>
      <w:r w:rsidRPr="00121494">
        <w:rPr>
          <w:rFonts w:ascii="Arial" w:hAnsi="Arial" w:cs="Arial"/>
          <w:bCs/>
          <w:kern w:val="36"/>
          <w:sz w:val="20"/>
          <w:lang w:val="en-CA"/>
        </w:rPr>
        <w:t xml:space="preserve"> </w:t>
      </w:r>
    </w:p>
    <w:p w14:paraId="57EF6EAA" w14:textId="77777777" w:rsidR="00731741" w:rsidRPr="00146C6E" w:rsidRDefault="00731741" w:rsidP="00731741">
      <w:pPr>
        <w:pStyle w:val="Title"/>
        <w:rPr>
          <w:rFonts w:ascii="Arial" w:hAnsi="Arial" w:cs="Arial"/>
          <w:bCs/>
          <w:color w:val="FF0000"/>
          <w:kern w:val="36"/>
          <w:sz w:val="20"/>
          <w:lang w:val="en-CA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2482"/>
        <w:gridCol w:w="2128"/>
        <w:gridCol w:w="2975"/>
      </w:tblGrid>
      <w:tr w:rsidR="00121494" w:rsidRPr="00121494" w14:paraId="0AF985EF" w14:textId="77777777" w:rsidTr="00644505">
        <w:trPr>
          <w:trHeight w:val="379"/>
        </w:trPr>
        <w:tc>
          <w:tcPr>
            <w:tcW w:w="2304" w:type="dxa"/>
            <w:shd w:val="clear" w:color="auto" w:fill="D9D9D9"/>
            <w:vAlign w:val="bottom"/>
          </w:tcPr>
          <w:p w14:paraId="17754A46" w14:textId="77777777" w:rsidR="00731741" w:rsidRPr="00121494" w:rsidRDefault="00061A1A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</w:pPr>
            <w:r w:rsidRPr="00121494"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  <w:t>Wind Speed:</w:t>
            </w:r>
          </w:p>
        </w:tc>
        <w:tc>
          <w:tcPr>
            <w:tcW w:w="2482" w:type="dxa"/>
            <w:shd w:val="clear" w:color="auto" w:fill="auto"/>
            <w:vAlign w:val="bottom"/>
          </w:tcPr>
          <w:p w14:paraId="09AF2318" w14:textId="77777777" w:rsidR="00731741" w:rsidRPr="00121494" w:rsidRDefault="00731741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</w:pPr>
          </w:p>
        </w:tc>
        <w:tc>
          <w:tcPr>
            <w:tcW w:w="2128" w:type="dxa"/>
            <w:shd w:val="clear" w:color="auto" w:fill="D9D9D9"/>
            <w:vAlign w:val="bottom"/>
          </w:tcPr>
          <w:p w14:paraId="1EE20405" w14:textId="77777777" w:rsidR="00731741" w:rsidRPr="00121494" w:rsidRDefault="00061A1A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</w:pPr>
            <w:r w:rsidRPr="00121494"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  <w:t xml:space="preserve">Wind Direction </w:t>
            </w:r>
          </w:p>
        </w:tc>
        <w:tc>
          <w:tcPr>
            <w:tcW w:w="2975" w:type="dxa"/>
            <w:shd w:val="clear" w:color="auto" w:fill="auto"/>
            <w:vAlign w:val="bottom"/>
          </w:tcPr>
          <w:p w14:paraId="5FC10569" w14:textId="77777777" w:rsidR="00731741" w:rsidRPr="00121494" w:rsidRDefault="00731741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lang w:val="en-CA"/>
              </w:rPr>
            </w:pPr>
          </w:p>
        </w:tc>
      </w:tr>
      <w:tr w:rsidR="00121494" w:rsidRPr="00121494" w14:paraId="76234CA9" w14:textId="77777777" w:rsidTr="00644505">
        <w:trPr>
          <w:trHeight w:val="413"/>
        </w:trPr>
        <w:tc>
          <w:tcPr>
            <w:tcW w:w="2304" w:type="dxa"/>
            <w:shd w:val="clear" w:color="auto" w:fill="D9D9D9"/>
            <w:vAlign w:val="bottom"/>
          </w:tcPr>
          <w:p w14:paraId="2193CDCF" w14:textId="77777777" w:rsidR="00731741" w:rsidRPr="00121494" w:rsidRDefault="00061A1A" w:rsidP="00146C6E">
            <w:pPr>
              <w:pStyle w:val="Title"/>
              <w:jc w:val="left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  <w:t>Air Temperature (°C)</w:t>
            </w:r>
          </w:p>
        </w:tc>
        <w:tc>
          <w:tcPr>
            <w:tcW w:w="2482" w:type="dxa"/>
            <w:shd w:val="clear" w:color="auto" w:fill="auto"/>
            <w:vAlign w:val="bottom"/>
          </w:tcPr>
          <w:p w14:paraId="3E4B4994" w14:textId="77777777" w:rsidR="00731741" w:rsidRPr="00121494" w:rsidRDefault="00731741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</w:pPr>
          </w:p>
        </w:tc>
        <w:tc>
          <w:tcPr>
            <w:tcW w:w="2128" w:type="dxa"/>
            <w:shd w:val="clear" w:color="auto" w:fill="D9D9D9"/>
            <w:vAlign w:val="bottom"/>
          </w:tcPr>
          <w:p w14:paraId="69528243" w14:textId="77777777" w:rsidR="00731741" w:rsidRPr="00121494" w:rsidRDefault="00061A1A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</w:pPr>
            <w:r w:rsidRPr="00121494"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u w:val="none"/>
                <w:lang w:val="en-CA"/>
              </w:rPr>
              <w:t>Sea water Temp (°C)</w:t>
            </w:r>
          </w:p>
        </w:tc>
        <w:tc>
          <w:tcPr>
            <w:tcW w:w="2975" w:type="dxa"/>
            <w:shd w:val="clear" w:color="auto" w:fill="auto"/>
            <w:vAlign w:val="bottom"/>
          </w:tcPr>
          <w:p w14:paraId="1D5C39D4" w14:textId="77777777" w:rsidR="00731741" w:rsidRPr="00121494" w:rsidRDefault="00731741" w:rsidP="00146C6E">
            <w:pPr>
              <w:pStyle w:val="Title"/>
              <w:jc w:val="left"/>
              <w:rPr>
                <w:rFonts w:ascii="Arial" w:hAnsi="Arial" w:cs="Arial"/>
                <w:b w:val="0"/>
                <w:bCs/>
                <w:kern w:val="36"/>
                <w:sz w:val="18"/>
                <w:szCs w:val="18"/>
                <w:lang w:val="en-CA"/>
              </w:rPr>
            </w:pPr>
          </w:p>
        </w:tc>
      </w:tr>
    </w:tbl>
    <w:p w14:paraId="4340D6A5" w14:textId="77777777" w:rsidR="00731741" w:rsidRDefault="00731741" w:rsidP="00731741">
      <w:pPr>
        <w:pStyle w:val="Title"/>
        <w:rPr>
          <w:rFonts w:ascii="Arial" w:hAnsi="Arial" w:cs="Arial"/>
          <w:bCs/>
          <w:kern w:val="36"/>
          <w:sz w:val="20"/>
          <w:lang w:val="en-CA"/>
        </w:rPr>
      </w:pPr>
    </w:p>
    <w:p w14:paraId="29775D79" w14:textId="77777777" w:rsidR="00731741" w:rsidRDefault="00731741" w:rsidP="005C7D8A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p w14:paraId="6349A327" w14:textId="77777777" w:rsidR="00731741" w:rsidRDefault="00731741" w:rsidP="005C7D8A">
      <w:pPr>
        <w:keepNext/>
        <w:outlineLvl w:val="0"/>
        <w:rPr>
          <w:rFonts w:ascii="Arial" w:hAnsi="Arial" w:cs="Arial"/>
          <w:bCs/>
          <w:kern w:val="36"/>
          <w:sz w:val="20"/>
          <w:szCs w:val="20"/>
          <w:lang w:val="en-CA"/>
        </w:rPr>
      </w:pPr>
    </w:p>
    <w:tbl>
      <w:tblPr>
        <w:tblW w:w="5482" w:type="pct"/>
        <w:tblInd w:w="-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9"/>
        <w:gridCol w:w="1296"/>
        <w:gridCol w:w="1620"/>
        <w:gridCol w:w="1260"/>
        <w:gridCol w:w="1260"/>
        <w:gridCol w:w="3843"/>
      </w:tblGrid>
      <w:tr w:rsidR="00373F62" w:rsidRPr="00717C19" w14:paraId="2E39FBAB" w14:textId="77777777" w:rsidTr="00644505">
        <w:trPr>
          <w:trHeight w:val="432"/>
        </w:trPr>
        <w:tc>
          <w:tcPr>
            <w:tcW w:w="609" w:type="dxa"/>
            <w:shd w:val="clear" w:color="auto" w:fill="D9D9D9"/>
            <w:vAlign w:val="center"/>
          </w:tcPr>
          <w:p w14:paraId="1B04F1DA" w14:textId="77777777" w:rsidR="00373F62" w:rsidRPr="00121494" w:rsidRDefault="00373F62" w:rsidP="0011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.</w:t>
            </w:r>
          </w:p>
        </w:tc>
        <w:tc>
          <w:tcPr>
            <w:tcW w:w="1296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F424" w14:textId="77777777" w:rsidR="00373F62" w:rsidRPr="00121494" w:rsidRDefault="00CB55D8" w:rsidP="0011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</w:rPr>
              <w:t>Cargo Tank No.</w:t>
            </w:r>
          </w:p>
        </w:tc>
        <w:tc>
          <w:tcPr>
            <w:tcW w:w="1620" w:type="dxa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C88A" w14:textId="77777777" w:rsidR="00373F62" w:rsidRPr="00121494" w:rsidRDefault="00CB55D8" w:rsidP="00113E2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</w:rPr>
              <w:t>Cargo Grad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5D225090" w14:textId="77777777" w:rsidR="00373F62" w:rsidRPr="00121494" w:rsidRDefault="00CB55D8" w:rsidP="00113E26">
            <w:pPr>
              <w:ind w:left="6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xygen (%)</w:t>
            </w:r>
          </w:p>
        </w:tc>
        <w:tc>
          <w:tcPr>
            <w:tcW w:w="1260" w:type="dxa"/>
            <w:shd w:val="clear" w:color="auto" w:fill="D9D9D9"/>
            <w:vAlign w:val="center"/>
          </w:tcPr>
          <w:p w14:paraId="08799CE0" w14:textId="77777777" w:rsidR="00373F62" w:rsidRPr="00121494" w:rsidRDefault="00CB55D8" w:rsidP="00113E26">
            <w:pPr>
              <w:ind w:left="8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2S (PPM)</w:t>
            </w:r>
          </w:p>
        </w:tc>
        <w:tc>
          <w:tcPr>
            <w:tcW w:w="3843" w:type="dxa"/>
            <w:shd w:val="clear" w:color="auto" w:fill="D9D9D9"/>
            <w:vAlign w:val="center"/>
          </w:tcPr>
          <w:p w14:paraId="3C83FAD1" w14:textId="77777777" w:rsidR="00373F62" w:rsidRPr="00121494" w:rsidRDefault="00CB55D8" w:rsidP="00113E26">
            <w:pPr>
              <w:ind w:left="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marks</w:t>
            </w:r>
          </w:p>
        </w:tc>
      </w:tr>
      <w:tr w:rsidR="009C2FAF" w:rsidRPr="00717C19" w14:paraId="548E17B2" w14:textId="77777777">
        <w:trPr>
          <w:trHeight w:val="432"/>
        </w:trPr>
        <w:tc>
          <w:tcPr>
            <w:tcW w:w="609" w:type="dxa"/>
            <w:vAlign w:val="center"/>
          </w:tcPr>
          <w:p w14:paraId="01789D8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3EEAD4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C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38AC1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3AED4E1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29BE3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7D738A5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04390110" w14:textId="77777777">
        <w:trPr>
          <w:trHeight w:val="432"/>
        </w:trPr>
        <w:tc>
          <w:tcPr>
            <w:tcW w:w="609" w:type="dxa"/>
            <w:vAlign w:val="center"/>
          </w:tcPr>
          <w:p w14:paraId="6A2FF296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A460C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P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E273C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A93D95A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5062026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570C0C1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7662F032" w14:textId="77777777">
        <w:trPr>
          <w:trHeight w:val="432"/>
        </w:trPr>
        <w:tc>
          <w:tcPr>
            <w:tcW w:w="609" w:type="dxa"/>
            <w:vAlign w:val="center"/>
          </w:tcPr>
          <w:p w14:paraId="19EA7E7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187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1250E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2A7812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F125A68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0E232C3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63BF28BA" w14:textId="77777777">
        <w:trPr>
          <w:trHeight w:val="432"/>
        </w:trPr>
        <w:tc>
          <w:tcPr>
            <w:tcW w:w="609" w:type="dxa"/>
            <w:vAlign w:val="center"/>
          </w:tcPr>
          <w:p w14:paraId="4CA5A84C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364873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2C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61946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68486CB" w14:textId="77777777" w:rsidR="009C2FAF" w:rsidRPr="00121494" w:rsidRDefault="009C2FAF" w:rsidP="009C2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33F6F6" w14:textId="77777777" w:rsidR="009C2FAF" w:rsidRPr="00121494" w:rsidRDefault="009C2FAF" w:rsidP="009C2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0595ED59" w14:textId="77777777" w:rsidR="009C2FAF" w:rsidRPr="00121494" w:rsidRDefault="009C2FAF" w:rsidP="009C2FAF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3CB24650" w14:textId="77777777">
        <w:trPr>
          <w:trHeight w:val="432"/>
        </w:trPr>
        <w:tc>
          <w:tcPr>
            <w:tcW w:w="609" w:type="dxa"/>
            <w:vAlign w:val="center"/>
          </w:tcPr>
          <w:p w14:paraId="378A46A8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C561C3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2P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4461AA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B6378D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21FD841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3AB7EAAA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4846E768" w14:textId="77777777">
        <w:trPr>
          <w:trHeight w:val="432"/>
        </w:trPr>
        <w:tc>
          <w:tcPr>
            <w:tcW w:w="609" w:type="dxa"/>
            <w:vAlign w:val="center"/>
          </w:tcPr>
          <w:p w14:paraId="1E403AA4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6554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2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3863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DD12054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AD23EC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4EC0749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6C3F75A9" w14:textId="77777777">
        <w:trPr>
          <w:trHeight w:val="432"/>
        </w:trPr>
        <w:tc>
          <w:tcPr>
            <w:tcW w:w="609" w:type="dxa"/>
            <w:vAlign w:val="center"/>
          </w:tcPr>
          <w:p w14:paraId="63284CF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E2EF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3C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CCE9D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98F33CE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5C3265A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4AA30D3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480AB146" w14:textId="77777777">
        <w:trPr>
          <w:trHeight w:val="432"/>
        </w:trPr>
        <w:tc>
          <w:tcPr>
            <w:tcW w:w="609" w:type="dxa"/>
            <w:vAlign w:val="center"/>
          </w:tcPr>
          <w:p w14:paraId="5991BD71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D8B5E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3P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85D87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BA8EFB7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B0119F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44F0F4C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70BCE232" w14:textId="77777777">
        <w:trPr>
          <w:trHeight w:val="432"/>
        </w:trPr>
        <w:tc>
          <w:tcPr>
            <w:tcW w:w="609" w:type="dxa"/>
            <w:vAlign w:val="center"/>
          </w:tcPr>
          <w:p w14:paraId="5D3F9C06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18AF6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3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CF814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6D5E2B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667835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C255F1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252B51A4" w14:textId="77777777">
        <w:trPr>
          <w:trHeight w:val="432"/>
        </w:trPr>
        <w:tc>
          <w:tcPr>
            <w:tcW w:w="609" w:type="dxa"/>
            <w:vAlign w:val="center"/>
          </w:tcPr>
          <w:p w14:paraId="193E7BE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D10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4C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461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1E90247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309256D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30ED92F3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68799740" w14:textId="77777777">
        <w:trPr>
          <w:trHeight w:val="432"/>
        </w:trPr>
        <w:tc>
          <w:tcPr>
            <w:tcW w:w="609" w:type="dxa"/>
            <w:vAlign w:val="center"/>
          </w:tcPr>
          <w:p w14:paraId="09E7C07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0794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4P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9EBB7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F64B188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4FB9762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12EB507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22399B79" w14:textId="77777777">
        <w:trPr>
          <w:trHeight w:val="432"/>
        </w:trPr>
        <w:tc>
          <w:tcPr>
            <w:tcW w:w="609" w:type="dxa"/>
            <w:vAlign w:val="center"/>
          </w:tcPr>
          <w:p w14:paraId="1BAC65C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9D3A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4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CA266E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231259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27C3E0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1364EF36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114EE912" w14:textId="77777777">
        <w:trPr>
          <w:trHeight w:val="432"/>
        </w:trPr>
        <w:tc>
          <w:tcPr>
            <w:tcW w:w="609" w:type="dxa"/>
            <w:vAlign w:val="center"/>
          </w:tcPr>
          <w:p w14:paraId="170E34E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EB8C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5C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91AF8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6FC966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321CB81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4288B32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0A259A39" w14:textId="77777777">
        <w:trPr>
          <w:trHeight w:val="432"/>
        </w:trPr>
        <w:tc>
          <w:tcPr>
            <w:tcW w:w="609" w:type="dxa"/>
            <w:vAlign w:val="center"/>
          </w:tcPr>
          <w:p w14:paraId="1B501D9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C4A0D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5P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1BBE7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D92450A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F6F6C5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009C6043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05EABC12" w14:textId="77777777">
        <w:trPr>
          <w:trHeight w:val="432"/>
        </w:trPr>
        <w:tc>
          <w:tcPr>
            <w:tcW w:w="609" w:type="dxa"/>
            <w:vAlign w:val="center"/>
          </w:tcPr>
          <w:p w14:paraId="5F9A32CE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BF3B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5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CB23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73AC9C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55B4C0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6A81857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115C3F0C" w14:textId="77777777">
        <w:trPr>
          <w:trHeight w:val="432"/>
        </w:trPr>
        <w:tc>
          <w:tcPr>
            <w:tcW w:w="609" w:type="dxa"/>
            <w:vAlign w:val="center"/>
          </w:tcPr>
          <w:p w14:paraId="193D9FBC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25B4AE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SLP P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158B0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046447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F87D9DF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79BE374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2FAF" w:rsidRPr="00717C19" w14:paraId="28E47D3B" w14:textId="77777777">
        <w:trPr>
          <w:trHeight w:val="432"/>
        </w:trPr>
        <w:tc>
          <w:tcPr>
            <w:tcW w:w="609" w:type="dxa"/>
            <w:vAlign w:val="center"/>
          </w:tcPr>
          <w:p w14:paraId="1AEB5A2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2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E0C6A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494">
              <w:rPr>
                <w:rFonts w:ascii="Arial" w:hAnsi="Arial" w:cs="Arial"/>
                <w:sz w:val="18"/>
                <w:szCs w:val="18"/>
              </w:rPr>
              <w:t>SLP S</w:t>
            </w:r>
          </w:p>
        </w:tc>
        <w:tc>
          <w:tcPr>
            <w:tcW w:w="16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F2995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1CB0242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422829B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43" w:type="dxa"/>
          </w:tcPr>
          <w:p w14:paraId="5AF94BF9" w14:textId="77777777" w:rsidR="009C2FAF" w:rsidRPr="00121494" w:rsidRDefault="009C2FAF" w:rsidP="009C2FAF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A4F7E1" w14:textId="77777777" w:rsidR="000054E5" w:rsidRPr="00121494" w:rsidRDefault="00121494" w:rsidP="00146C6E">
      <w:pPr>
        <w:pStyle w:val="Title"/>
        <w:rPr>
          <w:rFonts w:ascii="Arial" w:hAnsi="Arial" w:cs="Arial"/>
          <w:sz w:val="20"/>
        </w:rPr>
      </w:pPr>
      <w:r>
        <w:rPr>
          <w:rFonts w:ascii="Arial" w:hAnsi="Arial" w:cs="Arial"/>
          <w:color w:val="FF0000"/>
          <w:sz w:val="20"/>
        </w:rPr>
        <w:br w:type="page"/>
      </w:r>
      <w:r w:rsidR="00061A1A" w:rsidRPr="00121494">
        <w:rPr>
          <w:rFonts w:ascii="Arial" w:hAnsi="Arial" w:cs="Arial"/>
          <w:sz w:val="20"/>
        </w:rPr>
        <w:lastRenderedPageBreak/>
        <w:t>GENERAL COMMENTS</w:t>
      </w:r>
    </w:p>
    <w:p w14:paraId="33C65C77" w14:textId="77777777" w:rsidR="00146C6E" w:rsidRPr="00121494" w:rsidRDefault="00146C6E" w:rsidP="00146C6E">
      <w:pPr>
        <w:pStyle w:val="Title"/>
        <w:rPr>
          <w:rFonts w:ascii="Arial" w:hAnsi="Arial" w:cs="Arial"/>
          <w:sz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121494" w:rsidRPr="00121494" w14:paraId="3BCBA1E6" w14:textId="77777777" w:rsidTr="00644505">
        <w:tc>
          <w:tcPr>
            <w:tcW w:w="9889" w:type="dxa"/>
            <w:tcBorders>
              <w:bottom w:val="nil"/>
            </w:tcBorders>
            <w:shd w:val="clear" w:color="auto" w:fill="auto"/>
          </w:tcPr>
          <w:p w14:paraId="5BD60005" w14:textId="77777777" w:rsidR="00146C6E" w:rsidRPr="00121494" w:rsidRDefault="00146C6E" w:rsidP="00644505">
            <w:pPr>
              <w:pStyle w:val="Title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  <w:r w:rsidRPr="00121494">
              <w:rPr>
                <w:rFonts w:ascii="Arial" w:hAnsi="Arial" w:cs="Arial"/>
                <w:b w:val="0"/>
                <w:sz w:val="20"/>
                <w:u w:val="none"/>
              </w:rPr>
              <w:t xml:space="preserve">Indicate the activities to be undertaken and the PPE that will be used as a result of the H2S Concentration readings obtained above: </w:t>
            </w:r>
          </w:p>
        </w:tc>
      </w:tr>
      <w:tr w:rsidR="00121494" w:rsidRPr="00121494" w14:paraId="1A319A63" w14:textId="77777777" w:rsidTr="00644505">
        <w:tc>
          <w:tcPr>
            <w:tcW w:w="9889" w:type="dxa"/>
            <w:tcBorders>
              <w:top w:val="nil"/>
            </w:tcBorders>
            <w:shd w:val="clear" w:color="auto" w:fill="auto"/>
          </w:tcPr>
          <w:p w14:paraId="0E0EC57B" w14:textId="77777777" w:rsidR="00146C6E" w:rsidRPr="00121494" w:rsidRDefault="00146C6E" w:rsidP="00644505">
            <w:pPr>
              <w:pStyle w:val="Title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14:paraId="67BAB9C0" w14:textId="77777777" w:rsidR="00146C6E" w:rsidRPr="00121494" w:rsidRDefault="00146C6E" w:rsidP="00644505">
            <w:pPr>
              <w:pStyle w:val="Title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14:paraId="0174F231" w14:textId="77777777" w:rsidR="00146C6E" w:rsidRPr="00121494" w:rsidRDefault="00146C6E" w:rsidP="00644505">
            <w:pPr>
              <w:pStyle w:val="Title"/>
              <w:jc w:val="both"/>
              <w:rPr>
                <w:rFonts w:ascii="Arial" w:hAnsi="Arial" w:cs="Arial"/>
                <w:b w:val="0"/>
                <w:sz w:val="20"/>
                <w:u w:val="none"/>
              </w:rPr>
            </w:pPr>
          </w:p>
          <w:p w14:paraId="7E7BE371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71D1553E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06C0262F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148599E4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646D77DF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569CA11E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51DDE672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48DE887E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1C2724E4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24BEED83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4BAA7449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653BE91D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466ADA25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0C3FAAC4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0186D535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2CAE07FB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2B74E4BA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3E778FEB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0BD9127D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21A6F49E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1D031583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1A5CFA57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7BFC9479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23D8E0FE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523C2DA4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69AFBD59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15FFF832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17E1491E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38BECB28" w14:textId="77777777" w:rsidR="00146C6E" w:rsidRPr="00121494" w:rsidRDefault="00146C6E" w:rsidP="00146C6E">
            <w:pPr>
              <w:pStyle w:val="Title"/>
              <w:rPr>
                <w:rFonts w:ascii="Arial" w:hAnsi="Arial" w:cs="Arial"/>
                <w:sz w:val="20"/>
              </w:rPr>
            </w:pPr>
          </w:p>
          <w:p w14:paraId="0A848D69" w14:textId="77777777" w:rsidR="00146C6E" w:rsidRPr="00121494" w:rsidRDefault="00146C6E" w:rsidP="00644505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7BFC8601" w14:textId="77777777" w:rsidR="009C2FAF" w:rsidRDefault="009C2FAF" w:rsidP="00717C19">
      <w:pPr>
        <w:keepNext/>
        <w:spacing w:before="60" w:after="60"/>
        <w:outlineLvl w:val="0"/>
        <w:rPr>
          <w:rFonts w:ascii="Arial" w:eastAsia="PMingLiU" w:hAnsi="Arial" w:cs="Arial"/>
          <w:b/>
          <w:bCs/>
          <w:kern w:val="36"/>
          <w:sz w:val="18"/>
          <w:szCs w:val="18"/>
          <w:lang w:val="en-CA" w:eastAsia="zh-TW"/>
        </w:rPr>
      </w:pPr>
    </w:p>
    <w:p w14:paraId="21ADBD7D" w14:textId="77777777" w:rsidR="00121494" w:rsidRDefault="00121494" w:rsidP="00717C19">
      <w:pPr>
        <w:keepNext/>
        <w:spacing w:before="60" w:after="60"/>
        <w:outlineLvl w:val="0"/>
        <w:rPr>
          <w:rFonts w:ascii="Arial" w:eastAsia="PMingLiU" w:hAnsi="Arial" w:cs="Arial"/>
          <w:b/>
          <w:bCs/>
          <w:kern w:val="36"/>
          <w:sz w:val="18"/>
          <w:szCs w:val="18"/>
          <w:lang w:val="en-CA" w:eastAsia="zh-TW"/>
        </w:rPr>
      </w:pPr>
    </w:p>
    <w:p w14:paraId="214B3842" w14:textId="77777777" w:rsidR="00121494" w:rsidRPr="00644505" w:rsidRDefault="00121494" w:rsidP="00717C19">
      <w:pPr>
        <w:keepNext/>
        <w:spacing w:before="60" w:after="60"/>
        <w:outlineLvl w:val="0"/>
        <w:rPr>
          <w:rFonts w:ascii="Arial" w:eastAsia="PMingLiU" w:hAnsi="Arial" w:cs="Arial"/>
          <w:b/>
          <w:bCs/>
          <w:kern w:val="36"/>
          <w:sz w:val="18"/>
          <w:szCs w:val="18"/>
          <w:lang w:val="en-CA" w:eastAsia="zh-TW"/>
        </w:rPr>
      </w:pPr>
    </w:p>
    <w:tbl>
      <w:tblPr>
        <w:tblW w:w="99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7"/>
        <w:gridCol w:w="3736"/>
        <w:gridCol w:w="4070"/>
      </w:tblGrid>
      <w:tr w:rsidR="009C2FAF" w14:paraId="6A8A936D" w14:textId="77777777" w:rsidTr="00644505">
        <w:trPr>
          <w:trHeight w:val="546"/>
        </w:trPr>
        <w:tc>
          <w:tcPr>
            <w:tcW w:w="2097" w:type="dxa"/>
            <w:shd w:val="clear" w:color="auto" w:fill="D9D9D9"/>
            <w:vAlign w:val="center"/>
          </w:tcPr>
          <w:p w14:paraId="5DB9F944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</w:p>
        </w:tc>
        <w:tc>
          <w:tcPr>
            <w:tcW w:w="3736" w:type="dxa"/>
            <w:shd w:val="clear" w:color="auto" w:fill="D9D9D9"/>
            <w:vAlign w:val="center"/>
          </w:tcPr>
          <w:p w14:paraId="429C95DF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  <w:t>Terminal Representative / Surveyor</w:t>
            </w:r>
          </w:p>
        </w:tc>
        <w:tc>
          <w:tcPr>
            <w:tcW w:w="4070" w:type="dxa"/>
            <w:shd w:val="clear" w:color="auto" w:fill="D9D9D9"/>
            <w:vAlign w:val="center"/>
          </w:tcPr>
          <w:p w14:paraId="0C2E62A2" w14:textId="77777777" w:rsidR="009C2FAF" w:rsidRPr="00121494" w:rsidRDefault="009C2FAF" w:rsidP="009C2FAF">
            <w:pPr>
              <w:keepNext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  <w:t>Responsible Ship’s Officer</w:t>
            </w:r>
          </w:p>
        </w:tc>
      </w:tr>
      <w:tr w:rsidR="009C2FAF" w14:paraId="221B1ADA" w14:textId="77777777" w:rsidTr="00644505">
        <w:trPr>
          <w:trHeight w:val="504"/>
        </w:trPr>
        <w:tc>
          <w:tcPr>
            <w:tcW w:w="2097" w:type="dxa"/>
            <w:shd w:val="clear" w:color="auto" w:fill="D9D9D9"/>
            <w:vAlign w:val="center"/>
          </w:tcPr>
          <w:p w14:paraId="6146ADBD" w14:textId="77777777" w:rsidR="009C2FAF" w:rsidRPr="00121494" w:rsidRDefault="00146C6E" w:rsidP="009C2FAF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  <w:t>Name</w:t>
            </w:r>
          </w:p>
        </w:tc>
        <w:tc>
          <w:tcPr>
            <w:tcW w:w="3736" w:type="dxa"/>
            <w:vAlign w:val="center"/>
          </w:tcPr>
          <w:p w14:paraId="6F841023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  <w:tc>
          <w:tcPr>
            <w:tcW w:w="4070" w:type="dxa"/>
            <w:vAlign w:val="center"/>
          </w:tcPr>
          <w:p w14:paraId="386BFECF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</w:tr>
      <w:tr w:rsidR="009C2FAF" w14:paraId="753227AD" w14:textId="77777777" w:rsidTr="00644505">
        <w:trPr>
          <w:trHeight w:val="555"/>
        </w:trPr>
        <w:tc>
          <w:tcPr>
            <w:tcW w:w="2097" w:type="dxa"/>
            <w:shd w:val="clear" w:color="auto" w:fill="D9D9D9"/>
            <w:vAlign w:val="center"/>
          </w:tcPr>
          <w:p w14:paraId="04E1D3E6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  <w:t xml:space="preserve">Signature </w:t>
            </w:r>
          </w:p>
        </w:tc>
        <w:tc>
          <w:tcPr>
            <w:tcW w:w="3736" w:type="dxa"/>
            <w:vAlign w:val="center"/>
          </w:tcPr>
          <w:p w14:paraId="668AC298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  <w:tc>
          <w:tcPr>
            <w:tcW w:w="4070" w:type="dxa"/>
            <w:vAlign w:val="center"/>
          </w:tcPr>
          <w:p w14:paraId="74582937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</w:tr>
      <w:tr w:rsidR="009C2FAF" w14:paraId="5F10254D" w14:textId="77777777" w:rsidTr="00644505">
        <w:trPr>
          <w:trHeight w:val="555"/>
        </w:trPr>
        <w:tc>
          <w:tcPr>
            <w:tcW w:w="2097" w:type="dxa"/>
            <w:shd w:val="clear" w:color="auto" w:fill="D9D9D9"/>
            <w:vAlign w:val="center"/>
          </w:tcPr>
          <w:p w14:paraId="20290C10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  <w:t xml:space="preserve">Company </w:t>
            </w:r>
          </w:p>
        </w:tc>
        <w:tc>
          <w:tcPr>
            <w:tcW w:w="3736" w:type="dxa"/>
            <w:vAlign w:val="center"/>
          </w:tcPr>
          <w:p w14:paraId="61C09129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  <w:tc>
          <w:tcPr>
            <w:tcW w:w="4070" w:type="dxa"/>
            <w:vAlign w:val="center"/>
          </w:tcPr>
          <w:p w14:paraId="338DB972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</w:tr>
      <w:tr w:rsidR="009C2FAF" w14:paraId="5883D5EE" w14:textId="77777777" w:rsidTr="00644505">
        <w:trPr>
          <w:trHeight w:val="555"/>
        </w:trPr>
        <w:tc>
          <w:tcPr>
            <w:tcW w:w="2097" w:type="dxa"/>
            <w:shd w:val="clear" w:color="auto" w:fill="D9D9D9"/>
            <w:vAlign w:val="center"/>
          </w:tcPr>
          <w:p w14:paraId="0973E17A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</w:pPr>
            <w:r w:rsidRPr="00121494">
              <w:rPr>
                <w:rFonts w:ascii="Arial" w:hAnsi="Arial" w:cs="Arial"/>
                <w:b/>
                <w:bCs/>
                <w:kern w:val="36"/>
                <w:sz w:val="18"/>
                <w:szCs w:val="18"/>
                <w:lang w:val="en-CA"/>
              </w:rPr>
              <w:t xml:space="preserve">Date </w:t>
            </w:r>
          </w:p>
        </w:tc>
        <w:tc>
          <w:tcPr>
            <w:tcW w:w="3736" w:type="dxa"/>
            <w:vAlign w:val="center"/>
          </w:tcPr>
          <w:p w14:paraId="3D9DCB61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  <w:tc>
          <w:tcPr>
            <w:tcW w:w="4070" w:type="dxa"/>
            <w:vAlign w:val="center"/>
          </w:tcPr>
          <w:p w14:paraId="69901BB5" w14:textId="77777777" w:rsidR="009C2FAF" w:rsidRPr="00121494" w:rsidRDefault="009C2FAF" w:rsidP="009C2FAF">
            <w:pPr>
              <w:keepNext/>
              <w:spacing w:before="60" w:after="60"/>
              <w:outlineLvl w:val="0"/>
              <w:rPr>
                <w:rFonts w:ascii="Arial" w:hAnsi="Arial" w:cs="Arial"/>
                <w:bCs/>
                <w:kern w:val="36"/>
                <w:sz w:val="18"/>
                <w:szCs w:val="18"/>
                <w:lang w:val="en-CA"/>
              </w:rPr>
            </w:pPr>
          </w:p>
        </w:tc>
      </w:tr>
    </w:tbl>
    <w:p w14:paraId="54B2E9DF" w14:textId="77777777" w:rsidR="009C2FAF" w:rsidRDefault="009C2FAF" w:rsidP="00717C19">
      <w:pPr>
        <w:keepNext/>
        <w:spacing w:before="60" w:after="60"/>
        <w:outlineLvl w:val="0"/>
        <w:rPr>
          <w:rFonts w:ascii="Arial" w:hAnsi="Arial" w:cs="Arial"/>
          <w:b/>
          <w:bCs/>
          <w:kern w:val="36"/>
          <w:sz w:val="18"/>
          <w:szCs w:val="18"/>
          <w:lang w:val="en-CA"/>
        </w:rPr>
      </w:pPr>
    </w:p>
    <w:p w14:paraId="6EC2E4C1" w14:textId="77777777" w:rsidR="005A7D41" w:rsidRPr="005A7D41" w:rsidRDefault="005A7D41" w:rsidP="0094575C">
      <w:pPr>
        <w:keepNext/>
        <w:spacing w:before="60" w:after="60"/>
        <w:outlineLvl w:val="0"/>
        <w:rPr>
          <w:kern w:val="36"/>
          <w:lang w:val="en-CA"/>
        </w:rPr>
      </w:pPr>
    </w:p>
    <w:sectPr w:rsidR="005A7D41" w:rsidRPr="005A7D41" w:rsidSect="00176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1797" w:bottom="1080" w:left="1440" w:header="567" w:footer="1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1728" w14:textId="77777777" w:rsidR="0055741E" w:rsidRDefault="0055741E">
      <w:r>
        <w:separator/>
      </w:r>
    </w:p>
  </w:endnote>
  <w:endnote w:type="continuationSeparator" w:id="0">
    <w:p w14:paraId="4DEAF7A4" w14:textId="77777777" w:rsidR="0055741E" w:rsidRDefault="00557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6DFAA" w14:textId="77777777" w:rsidR="001762D2" w:rsidRDefault="00176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61A1A" w:rsidRPr="00061A1A" w14:paraId="5A6D0116" w14:textId="77777777" w:rsidTr="001762D2">
      <w:trPr>
        <w:trHeight w:hRule="exact" w:val="227"/>
      </w:trPr>
      <w:tc>
        <w:tcPr>
          <w:tcW w:w="1134" w:type="dxa"/>
          <w:shd w:val="clear" w:color="auto" w:fill="auto"/>
        </w:tcPr>
        <w:p w14:paraId="7F5EA507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6CEDEEC2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CO050</w:t>
          </w:r>
        </w:p>
      </w:tc>
      <w:tc>
        <w:tcPr>
          <w:tcW w:w="1134" w:type="dxa"/>
          <w:shd w:val="clear" w:color="auto" w:fill="auto"/>
        </w:tcPr>
        <w:p w14:paraId="7EED73FF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687F0A6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5828099D" w14:textId="77777777" w:rsidR="00280702" w:rsidRPr="00061A1A" w:rsidRDefault="001762D2" w:rsidP="00146C6E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1305A8E0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B2C4EDF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4DDAB560" w14:textId="77777777" w:rsidR="00280702" w:rsidRPr="00061A1A" w:rsidRDefault="001762D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061A1A" w:rsidRPr="00061A1A" w14:paraId="48BAD06D" w14:textId="77777777" w:rsidTr="001762D2">
      <w:trPr>
        <w:trHeight w:hRule="exact" w:val="227"/>
      </w:trPr>
      <w:tc>
        <w:tcPr>
          <w:tcW w:w="1134" w:type="dxa"/>
          <w:shd w:val="clear" w:color="auto" w:fill="auto"/>
        </w:tcPr>
        <w:p w14:paraId="22CF8156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0DA179A4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CM11</w:t>
          </w:r>
        </w:p>
      </w:tc>
      <w:tc>
        <w:tcPr>
          <w:tcW w:w="1134" w:type="dxa"/>
          <w:shd w:val="clear" w:color="auto" w:fill="auto"/>
        </w:tcPr>
        <w:p w14:paraId="06C4414D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209EDB5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1F0FE36" w14:textId="77777777" w:rsidR="00280702" w:rsidRPr="00061A1A" w:rsidRDefault="001762D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  <w:lang w:eastAsia="ko-KR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55554611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36DDBF5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89C216A" w14:textId="77777777" w:rsidR="00280702" w:rsidRPr="00061A1A" w:rsidRDefault="00280702" w:rsidP="00DB51AD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121494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121494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061A1A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1DAB52C" w14:textId="77777777" w:rsidR="00280702" w:rsidRDefault="00280702" w:rsidP="003E07E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D6796" w14:textId="77777777" w:rsidR="001762D2" w:rsidRDefault="0017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085C8" w14:textId="77777777" w:rsidR="0055741E" w:rsidRDefault="0055741E">
      <w:r>
        <w:separator/>
      </w:r>
    </w:p>
  </w:footnote>
  <w:footnote w:type="continuationSeparator" w:id="0">
    <w:p w14:paraId="1582E2D9" w14:textId="77777777" w:rsidR="0055741E" w:rsidRDefault="00557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5809A" w14:textId="77777777" w:rsidR="001762D2" w:rsidRDefault="001762D2">
    <w:pPr>
      <w:pStyle w:val="Header"/>
    </w:pPr>
    <w:r>
      <w:pict w14:anchorId="3E91F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0" type="#_x0000_t75" style="width:450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250BC" w14:textId="77777777" w:rsidR="00280702" w:rsidRPr="001762D2" w:rsidRDefault="001762D2" w:rsidP="001762D2">
    <w:pPr>
      <w:pStyle w:val="Header"/>
    </w:pPr>
    <w:r>
      <w:pict w14:anchorId="00147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39.7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BE0CB" w14:textId="77777777" w:rsidR="001762D2" w:rsidRDefault="001762D2">
    <w:pPr>
      <w:pStyle w:val="Header"/>
    </w:pPr>
    <w:r>
      <w:pict w14:anchorId="2CDD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39.75pt">
          <v:imagedata r:id="rId1" o:title="TCCSLogo_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formatting="1" w:enforcement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C35"/>
    <w:rsid w:val="000054E5"/>
    <w:rsid w:val="000137C4"/>
    <w:rsid w:val="000142A1"/>
    <w:rsid w:val="00021E93"/>
    <w:rsid w:val="0005333B"/>
    <w:rsid w:val="00061A1A"/>
    <w:rsid w:val="000C2532"/>
    <w:rsid w:val="000C521B"/>
    <w:rsid w:val="000D1E31"/>
    <w:rsid w:val="000D7796"/>
    <w:rsid w:val="000E2B05"/>
    <w:rsid w:val="000E48C0"/>
    <w:rsid w:val="00113E26"/>
    <w:rsid w:val="00116693"/>
    <w:rsid w:val="00121494"/>
    <w:rsid w:val="00146C6E"/>
    <w:rsid w:val="001762D2"/>
    <w:rsid w:val="00195F01"/>
    <w:rsid w:val="001C14AD"/>
    <w:rsid w:val="001C5A58"/>
    <w:rsid w:val="001E7CF9"/>
    <w:rsid w:val="00200071"/>
    <w:rsid w:val="002243C7"/>
    <w:rsid w:val="00237FB5"/>
    <w:rsid w:val="0025043E"/>
    <w:rsid w:val="00261FB5"/>
    <w:rsid w:val="00280702"/>
    <w:rsid w:val="002B1623"/>
    <w:rsid w:val="003217AF"/>
    <w:rsid w:val="003325A1"/>
    <w:rsid w:val="00373CB0"/>
    <w:rsid w:val="00373F62"/>
    <w:rsid w:val="003B442C"/>
    <w:rsid w:val="003D5A8E"/>
    <w:rsid w:val="003E07E2"/>
    <w:rsid w:val="003E6C48"/>
    <w:rsid w:val="004079E8"/>
    <w:rsid w:val="00455DBB"/>
    <w:rsid w:val="004610D9"/>
    <w:rsid w:val="004A51B0"/>
    <w:rsid w:val="004B3910"/>
    <w:rsid w:val="004D3969"/>
    <w:rsid w:val="004D41DE"/>
    <w:rsid w:val="004F0CD0"/>
    <w:rsid w:val="004F1C1B"/>
    <w:rsid w:val="00511ADC"/>
    <w:rsid w:val="00546CCE"/>
    <w:rsid w:val="0055741E"/>
    <w:rsid w:val="00560EEE"/>
    <w:rsid w:val="00567D4F"/>
    <w:rsid w:val="005A7D41"/>
    <w:rsid w:val="005C7D8A"/>
    <w:rsid w:val="005F64A7"/>
    <w:rsid w:val="006254A8"/>
    <w:rsid w:val="00644505"/>
    <w:rsid w:val="006B155E"/>
    <w:rsid w:val="006B4462"/>
    <w:rsid w:val="006F2ACF"/>
    <w:rsid w:val="00715D3E"/>
    <w:rsid w:val="00717C19"/>
    <w:rsid w:val="0072769E"/>
    <w:rsid w:val="00731741"/>
    <w:rsid w:val="007D48E8"/>
    <w:rsid w:val="007E716F"/>
    <w:rsid w:val="007F196A"/>
    <w:rsid w:val="007F31E4"/>
    <w:rsid w:val="007F5407"/>
    <w:rsid w:val="0080050D"/>
    <w:rsid w:val="00807F34"/>
    <w:rsid w:val="00825D18"/>
    <w:rsid w:val="00856D68"/>
    <w:rsid w:val="00860AB2"/>
    <w:rsid w:val="00877951"/>
    <w:rsid w:val="008C3DE6"/>
    <w:rsid w:val="008E1EFB"/>
    <w:rsid w:val="00904966"/>
    <w:rsid w:val="00937FF4"/>
    <w:rsid w:val="0094007E"/>
    <w:rsid w:val="0094575C"/>
    <w:rsid w:val="00951289"/>
    <w:rsid w:val="0095321E"/>
    <w:rsid w:val="00982688"/>
    <w:rsid w:val="009C2FAF"/>
    <w:rsid w:val="00A06833"/>
    <w:rsid w:val="00A16C88"/>
    <w:rsid w:val="00A27874"/>
    <w:rsid w:val="00A30FBE"/>
    <w:rsid w:val="00A46B06"/>
    <w:rsid w:val="00A62DD1"/>
    <w:rsid w:val="00A85125"/>
    <w:rsid w:val="00AA1182"/>
    <w:rsid w:val="00AA269C"/>
    <w:rsid w:val="00AC1FE3"/>
    <w:rsid w:val="00AD27C3"/>
    <w:rsid w:val="00AE423A"/>
    <w:rsid w:val="00AE657F"/>
    <w:rsid w:val="00B153BF"/>
    <w:rsid w:val="00B25C35"/>
    <w:rsid w:val="00B92426"/>
    <w:rsid w:val="00BA0678"/>
    <w:rsid w:val="00BB58E0"/>
    <w:rsid w:val="00BD017B"/>
    <w:rsid w:val="00BD531E"/>
    <w:rsid w:val="00C00B19"/>
    <w:rsid w:val="00C04B22"/>
    <w:rsid w:val="00C05945"/>
    <w:rsid w:val="00C13128"/>
    <w:rsid w:val="00C24BA4"/>
    <w:rsid w:val="00C255CE"/>
    <w:rsid w:val="00C62FBC"/>
    <w:rsid w:val="00C770EB"/>
    <w:rsid w:val="00C83FB1"/>
    <w:rsid w:val="00CA5E22"/>
    <w:rsid w:val="00CA6471"/>
    <w:rsid w:val="00CB55D8"/>
    <w:rsid w:val="00CC4511"/>
    <w:rsid w:val="00CD798F"/>
    <w:rsid w:val="00D1493D"/>
    <w:rsid w:val="00D1710E"/>
    <w:rsid w:val="00D213F9"/>
    <w:rsid w:val="00D37FC5"/>
    <w:rsid w:val="00D46FAA"/>
    <w:rsid w:val="00D4724A"/>
    <w:rsid w:val="00D55016"/>
    <w:rsid w:val="00D906BD"/>
    <w:rsid w:val="00DB51AD"/>
    <w:rsid w:val="00DC65F8"/>
    <w:rsid w:val="00DF4975"/>
    <w:rsid w:val="00DF7954"/>
    <w:rsid w:val="00E834B0"/>
    <w:rsid w:val="00E9015F"/>
    <w:rsid w:val="00EA77C0"/>
    <w:rsid w:val="00EB58DC"/>
    <w:rsid w:val="00ED1DC6"/>
    <w:rsid w:val="00EF0A8E"/>
    <w:rsid w:val="00EF2588"/>
    <w:rsid w:val="00F247F4"/>
    <w:rsid w:val="00F37F99"/>
    <w:rsid w:val="00F4770A"/>
    <w:rsid w:val="00FA59A0"/>
    <w:rsid w:val="00FD50E0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4:docId w14:val="38C5DE39"/>
  <w15:chartTrackingRefBased/>
  <w15:docId w15:val="{C993A7BC-C1EF-44C4-898F-63EB9117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qFormat/>
    <w:rsid w:val="00B25C35"/>
    <w:pPr>
      <w:keepNext/>
      <w:spacing w:before="420" w:after="240"/>
      <w:outlineLvl w:val="0"/>
    </w:pPr>
    <w:rPr>
      <w:rFonts w:ascii="Verdana" w:hAnsi="Verdana"/>
      <w:b/>
      <w:bCs/>
      <w:kern w:val="3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5C35"/>
    <w:rPr>
      <w:color w:val="0000FF"/>
      <w:u w:val="single"/>
    </w:rPr>
  </w:style>
  <w:style w:type="paragraph" w:styleId="Footer">
    <w:name w:val="footer"/>
    <w:basedOn w:val="Normal"/>
    <w:rsid w:val="00B25C35"/>
    <w:rPr>
      <w:sz w:val="20"/>
      <w:szCs w:val="20"/>
    </w:rPr>
  </w:style>
  <w:style w:type="paragraph" w:styleId="BodyText">
    <w:name w:val="Body Text"/>
    <w:basedOn w:val="Normal"/>
    <w:rsid w:val="00B25C35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header">
    <w:name w:val="tableheader"/>
    <w:basedOn w:val="Normal"/>
    <w:rsid w:val="00B25C35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B25C35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8E1EF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07E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5C7D8A"/>
    <w:rPr>
      <w:color w:val="800080"/>
      <w:u w:val="single"/>
    </w:rPr>
  </w:style>
  <w:style w:type="paragraph" w:styleId="Title">
    <w:name w:val="Title"/>
    <w:basedOn w:val="Normal"/>
    <w:qFormat/>
    <w:rsid w:val="00AD27C3"/>
    <w:pPr>
      <w:widowControl w:val="0"/>
      <w:jc w:val="center"/>
    </w:pPr>
    <w:rPr>
      <w:rFonts w:eastAsia="PMingLiU"/>
      <w:b/>
      <w:kern w:val="2"/>
      <w:sz w:val="28"/>
      <w:szCs w:val="20"/>
      <w:u w:val="single"/>
      <w:lang w:eastAsia="zh-TW"/>
    </w:rPr>
  </w:style>
  <w:style w:type="paragraph" w:styleId="Subtitle">
    <w:name w:val="Subtitle"/>
    <w:basedOn w:val="Normal"/>
    <w:qFormat/>
    <w:rsid w:val="00AD27C3"/>
    <w:pPr>
      <w:widowControl w:val="0"/>
      <w:tabs>
        <w:tab w:val="left" w:pos="3120"/>
      </w:tabs>
    </w:pPr>
    <w:rPr>
      <w:rFonts w:eastAsia="PMingLiU"/>
      <w:b/>
      <w:kern w:val="2"/>
      <w:szCs w:val="20"/>
      <w:lang w:eastAsia="zh-TW"/>
    </w:rPr>
  </w:style>
  <w:style w:type="paragraph" w:styleId="BalloonText">
    <w:name w:val="Balloon Text"/>
    <w:basedOn w:val="Normal"/>
    <w:semiHidden/>
    <w:rsid w:val="001C14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53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14682-D541-406F-95BB-CD9A4A0C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NG OPERATION CHECK LIST</vt:lpstr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NG OPERATION CHECK LIST</dc:title>
  <dc:subject/>
  <dc:creator>CHOFF</dc:creator>
  <cp:keywords/>
  <dc:description/>
  <cp:lastModifiedBy>Suki Szeto</cp:lastModifiedBy>
  <cp:revision>4</cp:revision>
  <cp:lastPrinted>2020-02-13T01:10:00Z</cp:lastPrinted>
  <dcterms:created xsi:type="dcterms:W3CDTF">2020-10-20T06:43:00Z</dcterms:created>
  <dcterms:modified xsi:type="dcterms:W3CDTF">2020-10-21T07:52:00Z</dcterms:modified>
</cp:coreProperties>
</file>